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06D5" w14:textId="3B8895F1" w:rsidR="00D3201E" w:rsidRDefault="009A0CB6" w:rsidP="00232B8B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Milano</w:t>
      </w:r>
      <w:r w:rsidR="001D2FB5" w:rsidRPr="00232B8B">
        <w:rPr>
          <w:sz w:val="28"/>
          <w:szCs w:val="28"/>
        </w:rPr>
        <w:t>,</w:t>
      </w:r>
      <w:r w:rsidR="00005220">
        <w:rPr>
          <w:sz w:val="28"/>
          <w:szCs w:val="28"/>
        </w:rPr>
        <w:t xml:space="preserve"> </w:t>
      </w:r>
      <w:r w:rsidR="00E45921">
        <w:rPr>
          <w:sz w:val="28"/>
          <w:szCs w:val="28"/>
        </w:rPr>
        <w:t>15</w:t>
      </w:r>
      <w:r w:rsidR="004922CE">
        <w:rPr>
          <w:sz w:val="28"/>
          <w:szCs w:val="28"/>
        </w:rPr>
        <w:t>/</w:t>
      </w:r>
      <w:r w:rsidR="00AB2D46">
        <w:rPr>
          <w:sz w:val="28"/>
          <w:szCs w:val="28"/>
        </w:rPr>
        <w:t>03</w:t>
      </w:r>
      <w:r w:rsidR="004922CE">
        <w:rPr>
          <w:sz w:val="28"/>
          <w:szCs w:val="28"/>
        </w:rPr>
        <w:t>/20</w:t>
      </w:r>
      <w:r w:rsidR="00DE70C9">
        <w:rPr>
          <w:sz w:val="28"/>
          <w:szCs w:val="28"/>
        </w:rPr>
        <w:t>2</w:t>
      </w:r>
      <w:r w:rsidR="008718D0">
        <w:rPr>
          <w:sz w:val="28"/>
          <w:szCs w:val="28"/>
        </w:rPr>
        <w:t>3</w:t>
      </w:r>
    </w:p>
    <w:p w14:paraId="36DA856A" w14:textId="2B7A68A1" w:rsidR="001D2FB5" w:rsidRDefault="00232B8B" w:rsidP="001D2FB5">
      <w:pPr>
        <w:jc w:val="both"/>
        <w:rPr>
          <w:sz w:val="28"/>
          <w:szCs w:val="28"/>
        </w:rPr>
      </w:pPr>
      <w:r w:rsidRPr="00232B8B">
        <w:rPr>
          <w:sz w:val="28"/>
          <w:szCs w:val="28"/>
        </w:rPr>
        <w:t xml:space="preserve">VERBALE </w:t>
      </w:r>
      <w:r w:rsidR="007222A2">
        <w:rPr>
          <w:sz w:val="28"/>
          <w:szCs w:val="28"/>
        </w:rPr>
        <w:t>ASSEMBLEA GENERALE</w:t>
      </w:r>
      <w:r w:rsidR="00CB5AA8">
        <w:rPr>
          <w:sz w:val="28"/>
          <w:szCs w:val="28"/>
        </w:rPr>
        <w:t xml:space="preserve"> </w:t>
      </w:r>
      <w:r w:rsidRPr="00232B8B">
        <w:rPr>
          <w:sz w:val="28"/>
          <w:szCs w:val="28"/>
        </w:rPr>
        <w:t>CRAL GRUPPO</w:t>
      </w:r>
      <w:r w:rsidR="00634B0C">
        <w:rPr>
          <w:sz w:val="28"/>
          <w:szCs w:val="28"/>
        </w:rPr>
        <w:t xml:space="preserve"> </w:t>
      </w:r>
      <w:r w:rsidRPr="00232B8B">
        <w:rPr>
          <w:sz w:val="28"/>
          <w:szCs w:val="28"/>
        </w:rPr>
        <w:t>CAP</w:t>
      </w:r>
    </w:p>
    <w:p w14:paraId="5A807221" w14:textId="63B98ADC" w:rsidR="00FB7E08" w:rsidRDefault="00005220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data odierna alle ore </w:t>
      </w:r>
      <w:r w:rsidR="008718D0">
        <w:rPr>
          <w:sz w:val="28"/>
          <w:szCs w:val="28"/>
        </w:rPr>
        <w:t>11.00</w:t>
      </w:r>
      <w:r w:rsidR="00382DB2">
        <w:rPr>
          <w:sz w:val="28"/>
          <w:szCs w:val="28"/>
        </w:rPr>
        <w:t xml:space="preserve"> ha inizio </w:t>
      </w:r>
      <w:r w:rsidR="00CB5AA8">
        <w:rPr>
          <w:sz w:val="28"/>
          <w:szCs w:val="28"/>
        </w:rPr>
        <w:t>l</w:t>
      </w:r>
      <w:r w:rsidR="00EA6010">
        <w:rPr>
          <w:sz w:val="28"/>
          <w:szCs w:val="28"/>
        </w:rPr>
        <w:t>’assemble</w:t>
      </w:r>
      <w:r w:rsidR="00CB5AA8">
        <w:rPr>
          <w:sz w:val="28"/>
          <w:szCs w:val="28"/>
        </w:rPr>
        <w:t xml:space="preserve">a </w:t>
      </w:r>
      <w:r w:rsidR="00EA6010">
        <w:rPr>
          <w:sz w:val="28"/>
          <w:szCs w:val="28"/>
        </w:rPr>
        <w:t>generale</w:t>
      </w:r>
      <w:r w:rsidR="0005200E">
        <w:rPr>
          <w:sz w:val="28"/>
          <w:szCs w:val="28"/>
        </w:rPr>
        <w:t xml:space="preserve"> Cral</w:t>
      </w:r>
      <w:r w:rsidR="00634B0C">
        <w:rPr>
          <w:sz w:val="28"/>
          <w:szCs w:val="28"/>
        </w:rPr>
        <w:t xml:space="preserve"> G</w:t>
      </w:r>
      <w:r w:rsidR="0005200E">
        <w:rPr>
          <w:sz w:val="28"/>
          <w:szCs w:val="28"/>
        </w:rPr>
        <w:t>ruppo</w:t>
      </w:r>
      <w:r w:rsidR="00634B0C">
        <w:rPr>
          <w:sz w:val="28"/>
          <w:szCs w:val="28"/>
        </w:rPr>
        <w:t xml:space="preserve"> C</w:t>
      </w:r>
      <w:r w:rsidR="0005200E">
        <w:rPr>
          <w:sz w:val="28"/>
          <w:szCs w:val="28"/>
        </w:rPr>
        <w:t>ap</w:t>
      </w:r>
    </w:p>
    <w:p w14:paraId="7E9C8377" w14:textId="6658E394" w:rsidR="00AB2D46" w:rsidRDefault="00AB2D46" w:rsidP="00AB2D46">
      <w:pPr>
        <w:spacing w:after="0" w:line="240" w:lineRule="auto"/>
        <w:jc w:val="both"/>
        <w:rPr>
          <w:sz w:val="28"/>
          <w:szCs w:val="28"/>
        </w:rPr>
      </w:pPr>
    </w:p>
    <w:p w14:paraId="04179D2A" w14:textId="53C99B74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enti </w:t>
      </w:r>
      <w:r w:rsidR="00FB2CC2">
        <w:rPr>
          <w:sz w:val="28"/>
          <w:szCs w:val="28"/>
        </w:rPr>
        <w:t>nove</w:t>
      </w:r>
      <w:r>
        <w:rPr>
          <w:sz w:val="28"/>
          <w:szCs w:val="28"/>
        </w:rPr>
        <w:t xml:space="preserve"> consiglieri del direttivo:</w:t>
      </w:r>
    </w:p>
    <w:p w14:paraId="18F4FC0C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rradi Mara (presidente)</w:t>
      </w:r>
    </w:p>
    <w:p w14:paraId="09761D26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rcano Marco</w:t>
      </w:r>
    </w:p>
    <w:p w14:paraId="1348E48B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itano Angela</w:t>
      </w:r>
    </w:p>
    <w:p w14:paraId="6E7462A3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iuliana Gianluca</w:t>
      </w:r>
    </w:p>
    <w:p w14:paraId="01F9059F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illo Filippo </w:t>
      </w:r>
    </w:p>
    <w:p w14:paraId="7B1F8AAA" w14:textId="763B6E4D" w:rsidR="000D2866" w:rsidRDefault="000D2866" w:rsidP="000D28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ionfo Pinuccia</w:t>
      </w:r>
    </w:p>
    <w:p w14:paraId="5FC33FCC" w14:textId="77777777" w:rsidR="00FB2CC2" w:rsidRDefault="00FB2CC2" w:rsidP="00FB2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uscia Massimo</w:t>
      </w:r>
    </w:p>
    <w:p w14:paraId="6073674C" w14:textId="77777777" w:rsidR="00FB2CC2" w:rsidRDefault="00FB2CC2" w:rsidP="00FB2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iardinazzo Daniele</w:t>
      </w:r>
    </w:p>
    <w:p w14:paraId="464EC7EB" w14:textId="77777777" w:rsidR="00FB2CC2" w:rsidRDefault="00FB2CC2" w:rsidP="00FB2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ranato Desire</w:t>
      </w:r>
    </w:p>
    <w:p w14:paraId="6103899D" w14:textId="77777777" w:rsidR="00FB2CC2" w:rsidRDefault="00FB2CC2" w:rsidP="000D2866">
      <w:pPr>
        <w:spacing w:after="0" w:line="240" w:lineRule="auto"/>
        <w:rPr>
          <w:sz w:val="28"/>
          <w:szCs w:val="28"/>
        </w:rPr>
      </w:pPr>
    </w:p>
    <w:p w14:paraId="5B1B0E2E" w14:textId="2C9399EB" w:rsidR="00965237" w:rsidRDefault="00965237" w:rsidP="00FB7E08">
      <w:pPr>
        <w:spacing w:after="0" w:line="240" w:lineRule="auto"/>
        <w:jc w:val="both"/>
        <w:rPr>
          <w:sz w:val="28"/>
          <w:szCs w:val="28"/>
        </w:rPr>
      </w:pPr>
    </w:p>
    <w:p w14:paraId="3584A8D5" w14:textId="0C1FE000" w:rsidR="000D2866" w:rsidRDefault="000D2866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enti </w:t>
      </w:r>
      <w:r w:rsidR="00C06EBB">
        <w:rPr>
          <w:sz w:val="28"/>
          <w:szCs w:val="28"/>
        </w:rPr>
        <w:t>cinquantasei</w:t>
      </w:r>
      <w:r w:rsidR="008718D0">
        <w:rPr>
          <w:sz w:val="28"/>
          <w:szCs w:val="28"/>
        </w:rPr>
        <w:t xml:space="preserve"> </w:t>
      </w:r>
      <w:r w:rsidR="00EF7678">
        <w:rPr>
          <w:sz w:val="28"/>
          <w:szCs w:val="28"/>
        </w:rPr>
        <w:t>soci</w:t>
      </w:r>
    </w:p>
    <w:p w14:paraId="5852237A" w14:textId="77777777" w:rsidR="000D2866" w:rsidRDefault="000D2866" w:rsidP="00FB7E08">
      <w:pPr>
        <w:spacing w:after="0" w:line="240" w:lineRule="auto"/>
        <w:jc w:val="both"/>
        <w:rPr>
          <w:sz w:val="28"/>
          <w:szCs w:val="28"/>
        </w:rPr>
      </w:pPr>
    </w:p>
    <w:p w14:paraId="4817783A" w14:textId="77777777" w:rsidR="00F06C04" w:rsidRDefault="00F06C04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presidente espone il seguente ordine del giorno:</w:t>
      </w:r>
    </w:p>
    <w:p w14:paraId="476C2ADA" w14:textId="1B503CC2" w:rsidR="00ED6D04" w:rsidRDefault="00EA6010" w:rsidP="00ED6D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AB2D46">
        <w:rPr>
          <w:sz w:val="28"/>
          <w:szCs w:val="28"/>
        </w:rPr>
        <w:t xml:space="preserve">ilancio annuale </w:t>
      </w:r>
      <w:r>
        <w:rPr>
          <w:sz w:val="28"/>
          <w:szCs w:val="28"/>
        </w:rPr>
        <w:t>20</w:t>
      </w:r>
      <w:r w:rsidR="00EF7678">
        <w:rPr>
          <w:sz w:val="28"/>
          <w:szCs w:val="28"/>
        </w:rPr>
        <w:t>2</w:t>
      </w:r>
      <w:r w:rsidR="00567FA0">
        <w:rPr>
          <w:sz w:val="28"/>
          <w:szCs w:val="28"/>
        </w:rPr>
        <w:t>2</w:t>
      </w:r>
      <w:r w:rsidR="00EF7678">
        <w:rPr>
          <w:sz w:val="28"/>
          <w:szCs w:val="28"/>
        </w:rPr>
        <w:t xml:space="preserve"> </w:t>
      </w:r>
    </w:p>
    <w:p w14:paraId="45DA790B" w14:textId="28816A3C" w:rsidR="007222A2" w:rsidRDefault="00482922" w:rsidP="008A7A62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Votazione bilancio anno 202</w:t>
      </w:r>
      <w:r w:rsidR="00567FA0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14:paraId="69A919F3" w14:textId="3FC42E4B" w:rsidR="00482922" w:rsidRDefault="00482922" w:rsidP="008A7A62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Contrati 0</w:t>
      </w:r>
    </w:p>
    <w:p w14:paraId="6430C7FD" w14:textId="3F611FF5" w:rsidR="00482922" w:rsidRDefault="00482922" w:rsidP="008A7A62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stenuti 0</w:t>
      </w:r>
    </w:p>
    <w:p w14:paraId="0C13CADB" w14:textId="099F174F" w:rsidR="00482922" w:rsidRDefault="00482922" w:rsidP="008A7A62">
      <w:pPr>
        <w:spacing w:after="0" w:line="240" w:lineRule="auto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Favorevoli </w:t>
      </w:r>
      <w:r w:rsidR="00567FA0">
        <w:rPr>
          <w:sz w:val="28"/>
          <w:szCs w:val="28"/>
        </w:rPr>
        <w:t xml:space="preserve"> 65</w:t>
      </w:r>
      <w:proofErr w:type="gramEnd"/>
    </w:p>
    <w:p w14:paraId="374DF0A4" w14:textId="010F9FB0" w:rsidR="00E15600" w:rsidRDefault="00E15600" w:rsidP="008A7A62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pprovato all’unan</w:t>
      </w:r>
      <w:r w:rsidR="009438A4">
        <w:rPr>
          <w:sz w:val="28"/>
          <w:szCs w:val="28"/>
        </w:rPr>
        <w:t>i</w:t>
      </w:r>
      <w:r>
        <w:rPr>
          <w:sz w:val="28"/>
          <w:szCs w:val="28"/>
        </w:rPr>
        <w:t>m</w:t>
      </w:r>
      <w:r w:rsidR="009438A4">
        <w:rPr>
          <w:sz w:val="28"/>
          <w:szCs w:val="28"/>
        </w:rPr>
        <w:t>i</w:t>
      </w:r>
      <w:r>
        <w:rPr>
          <w:sz w:val="28"/>
          <w:szCs w:val="28"/>
        </w:rPr>
        <w:t xml:space="preserve">tà </w:t>
      </w:r>
    </w:p>
    <w:p w14:paraId="70AA21D2" w14:textId="67BA5E33" w:rsidR="00482922" w:rsidRDefault="00482922" w:rsidP="0048292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lancio preventivo anno 202</w:t>
      </w:r>
      <w:r w:rsidR="00567F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14:paraId="20197F8E" w14:textId="368EBCA7" w:rsidR="00760FFB" w:rsidRPr="00760FFB" w:rsidRDefault="00760FFB" w:rsidP="00760FFB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Votazione bilancio preventivo 2022</w:t>
      </w:r>
    </w:p>
    <w:p w14:paraId="67245BE8" w14:textId="555EAAE5" w:rsidR="00482922" w:rsidRDefault="00760FFB" w:rsidP="008A7A62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Contrari 0</w:t>
      </w:r>
    </w:p>
    <w:p w14:paraId="2BCEE637" w14:textId="28882278" w:rsidR="00760FFB" w:rsidRDefault="00760FFB" w:rsidP="008A7A62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tenuti </w:t>
      </w:r>
      <w:r w:rsidR="00E15600">
        <w:rPr>
          <w:sz w:val="28"/>
          <w:szCs w:val="28"/>
        </w:rPr>
        <w:t>0</w:t>
      </w:r>
    </w:p>
    <w:p w14:paraId="5BD44BE1" w14:textId="2CEE91CA" w:rsidR="00760FFB" w:rsidRDefault="00760FFB" w:rsidP="008A7A62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vorevoli </w:t>
      </w:r>
      <w:r w:rsidR="00E15600">
        <w:rPr>
          <w:sz w:val="28"/>
          <w:szCs w:val="28"/>
        </w:rPr>
        <w:t>65</w:t>
      </w:r>
    </w:p>
    <w:p w14:paraId="575BD00B" w14:textId="6DEC61E5" w:rsidR="00341971" w:rsidRDefault="00341971" w:rsidP="008A7A62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rovato all’unanimità </w:t>
      </w:r>
    </w:p>
    <w:p w14:paraId="3E509305" w14:textId="1624B8C5" w:rsidR="00F63CE5" w:rsidRDefault="00496233" w:rsidP="0034197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341971">
        <w:rPr>
          <w:sz w:val="28"/>
          <w:szCs w:val="28"/>
        </w:rPr>
        <w:t xml:space="preserve">socio Laura Morganti propone un viaggio </w:t>
      </w:r>
      <w:r w:rsidR="00364F16">
        <w:rPr>
          <w:sz w:val="28"/>
          <w:szCs w:val="28"/>
        </w:rPr>
        <w:t>in Inghilterra</w:t>
      </w:r>
    </w:p>
    <w:p w14:paraId="19D12BA5" w14:textId="1402A102" w:rsidR="00AB6A9B" w:rsidRPr="00341971" w:rsidRDefault="00AB6A9B" w:rsidP="0034197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gramStart"/>
      <w:r>
        <w:rPr>
          <w:sz w:val="28"/>
          <w:szCs w:val="28"/>
        </w:rPr>
        <w:t>consigliere  Riondino</w:t>
      </w:r>
      <w:proofErr w:type="gramEnd"/>
      <w:r>
        <w:rPr>
          <w:sz w:val="28"/>
          <w:szCs w:val="28"/>
        </w:rPr>
        <w:t xml:space="preserve"> Marco chiede contributo per il Padel</w:t>
      </w:r>
    </w:p>
    <w:p w14:paraId="3AD973D5" w14:textId="59E96754" w:rsidR="00F63CE5" w:rsidRDefault="00F63CE5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ocio Alessandro Bassi</w:t>
      </w:r>
      <w:r w:rsidR="00341971">
        <w:rPr>
          <w:sz w:val="28"/>
          <w:szCs w:val="28"/>
        </w:rPr>
        <w:t xml:space="preserve"> </w:t>
      </w:r>
      <w:r w:rsidR="009F0F7D">
        <w:rPr>
          <w:sz w:val="28"/>
          <w:szCs w:val="28"/>
        </w:rPr>
        <w:t>chiari</w:t>
      </w:r>
      <w:r w:rsidR="00CB7617">
        <w:rPr>
          <w:sz w:val="28"/>
          <w:szCs w:val="28"/>
        </w:rPr>
        <w:t xml:space="preserve">sce contributo quote calcio </w:t>
      </w:r>
    </w:p>
    <w:p w14:paraId="1060364A" w14:textId="03265626" w:rsidR="00F63CE5" w:rsidRDefault="00F63CE5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l </w:t>
      </w:r>
      <w:r w:rsidR="00341971">
        <w:rPr>
          <w:sz w:val="28"/>
          <w:szCs w:val="28"/>
        </w:rPr>
        <w:t xml:space="preserve"> consigliere</w:t>
      </w:r>
      <w:proofErr w:type="gramEnd"/>
      <w:r w:rsidR="00341971">
        <w:rPr>
          <w:sz w:val="28"/>
          <w:szCs w:val="28"/>
        </w:rPr>
        <w:t xml:space="preserve"> Florinda </w:t>
      </w:r>
      <w:r w:rsidR="00770C80">
        <w:rPr>
          <w:sz w:val="28"/>
          <w:szCs w:val="28"/>
        </w:rPr>
        <w:t xml:space="preserve"> Ranzani </w:t>
      </w:r>
      <w:r w:rsidR="00341971">
        <w:rPr>
          <w:sz w:val="28"/>
          <w:szCs w:val="28"/>
        </w:rPr>
        <w:t>chiede informazioni sulla quota associativa</w:t>
      </w:r>
    </w:p>
    <w:p w14:paraId="303078B4" w14:textId="167D3FB9" w:rsidR="004E4AEB" w:rsidRDefault="008B64B4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gramStart"/>
      <w:r>
        <w:rPr>
          <w:sz w:val="28"/>
          <w:szCs w:val="28"/>
        </w:rPr>
        <w:t>consigliere  Giuliana</w:t>
      </w:r>
      <w:proofErr w:type="gramEnd"/>
      <w:r>
        <w:rPr>
          <w:sz w:val="28"/>
          <w:szCs w:val="28"/>
        </w:rPr>
        <w:t xml:space="preserve"> </w:t>
      </w:r>
      <w:r w:rsidR="00F70E1A">
        <w:rPr>
          <w:sz w:val="28"/>
          <w:szCs w:val="28"/>
        </w:rPr>
        <w:t xml:space="preserve"> Gianluca  indica che alle iniziative  proposte alla sede di Paderno  non hanno aderito</w:t>
      </w:r>
    </w:p>
    <w:p w14:paraId="52F0D214" w14:textId="759DFFE6" w:rsidR="00E1097E" w:rsidRDefault="008B64B4" w:rsidP="0077768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ene proposto il programma per l’anno 202</w:t>
      </w:r>
      <w:r w:rsidR="00BB5847">
        <w:rPr>
          <w:sz w:val="28"/>
          <w:szCs w:val="28"/>
        </w:rPr>
        <w:t>3</w:t>
      </w:r>
      <w:r>
        <w:rPr>
          <w:sz w:val="28"/>
          <w:szCs w:val="28"/>
        </w:rPr>
        <w:t xml:space="preserve"> con le seguenti iniziativ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viaggio a New York </w:t>
      </w:r>
      <w:r w:rsidR="00BB5847">
        <w:rPr>
          <w:sz w:val="28"/>
          <w:szCs w:val="28"/>
        </w:rPr>
        <w:t xml:space="preserve">nel </w:t>
      </w:r>
      <w:proofErr w:type="gramStart"/>
      <w:r w:rsidR="00BB5847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pacco di Natale </w:t>
      </w:r>
      <w:r w:rsidR="000862D7">
        <w:rPr>
          <w:sz w:val="28"/>
          <w:szCs w:val="28"/>
        </w:rPr>
        <w:t>-</w:t>
      </w:r>
      <w:r>
        <w:rPr>
          <w:sz w:val="28"/>
          <w:szCs w:val="28"/>
        </w:rPr>
        <w:t xml:space="preserve"> gite a Parma -   Bergamo – Pavia- viaggi all’estero - iniziative culturali </w:t>
      </w:r>
    </w:p>
    <w:p w14:paraId="70299EED" w14:textId="081DD2D1" w:rsidR="00777688" w:rsidRDefault="008B64B4" w:rsidP="0077768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2023 saranno </w:t>
      </w:r>
      <w:r w:rsidR="00F77A2C">
        <w:rPr>
          <w:sz w:val="28"/>
          <w:szCs w:val="28"/>
        </w:rPr>
        <w:t xml:space="preserve">indette le elezioni del consiglio </w:t>
      </w:r>
      <w:proofErr w:type="gramStart"/>
      <w:r w:rsidR="00F77A2C">
        <w:rPr>
          <w:sz w:val="28"/>
          <w:szCs w:val="28"/>
        </w:rPr>
        <w:t>Cral  in</w:t>
      </w:r>
      <w:proofErr w:type="gramEnd"/>
      <w:r w:rsidR="00F77A2C">
        <w:rPr>
          <w:sz w:val="28"/>
          <w:szCs w:val="28"/>
        </w:rPr>
        <w:t xml:space="preserve"> cui vengono invita i soci a candidarsi </w:t>
      </w:r>
    </w:p>
    <w:p w14:paraId="75386D3F" w14:textId="1C415877" w:rsidR="00117D48" w:rsidRPr="00777688" w:rsidRDefault="00117D48" w:rsidP="0077768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l soci</w:t>
      </w:r>
      <w:r w:rsidR="00F77A2C">
        <w:rPr>
          <w:sz w:val="28"/>
          <w:szCs w:val="28"/>
        </w:rPr>
        <w:t>o Finco Fabrizio interviene</w:t>
      </w:r>
      <w:r w:rsidR="008316EB">
        <w:rPr>
          <w:sz w:val="28"/>
          <w:szCs w:val="28"/>
        </w:rPr>
        <w:t xml:space="preserve"> comunicando che sono avvisati </w:t>
      </w:r>
      <w:r w:rsidR="00BB5847">
        <w:rPr>
          <w:sz w:val="28"/>
          <w:szCs w:val="28"/>
        </w:rPr>
        <w:t xml:space="preserve">le segreterie dei </w:t>
      </w:r>
      <w:r w:rsidR="008316EB">
        <w:rPr>
          <w:sz w:val="28"/>
          <w:szCs w:val="28"/>
        </w:rPr>
        <w:t xml:space="preserve"> territori per le candidature alle elezioni del consiglio </w:t>
      </w:r>
    </w:p>
    <w:p w14:paraId="72141448" w14:textId="77777777" w:rsidR="004E4AEB" w:rsidRDefault="004E4AEB" w:rsidP="008A7A62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37C1F0DD" w14:textId="04183C32" w:rsidR="00222772" w:rsidRDefault="00FC07A3" w:rsidP="008A7A62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Le iniziative anno 20</w:t>
      </w:r>
      <w:r w:rsidR="00FC64A2">
        <w:rPr>
          <w:sz w:val="28"/>
          <w:szCs w:val="28"/>
        </w:rPr>
        <w:t>2</w:t>
      </w:r>
      <w:r w:rsidR="0040731D">
        <w:rPr>
          <w:sz w:val="28"/>
          <w:szCs w:val="28"/>
        </w:rPr>
        <w:t>3</w:t>
      </w:r>
      <w:r>
        <w:rPr>
          <w:sz w:val="28"/>
          <w:szCs w:val="28"/>
        </w:rPr>
        <w:t xml:space="preserve"> vengono approvate all’unanimità</w:t>
      </w:r>
    </w:p>
    <w:p w14:paraId="2B339BFA" w14:textId="77777777" w:rsidR="00222772" w:rsidRDefault="00222772" w:rsidP="008A7A62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7D1AF3D4" w14:textId="4DE0C5F9" w:rsidR="009D52E8" w:rsidRDefault="009D52E8" w:rsidP="00FB7E08">
      <w:pPr>
        <w:spacing w:after="0" w:line="240" w:lineRule="auto"/>
        <w:jc w:val="both"/>
        <w:rPr>
          <w:sz w:val="28"/>
          <w:szCs w:val="28"/>
        </w:rPr>
      </w:pPr>
      <w:r w:rsidRPr="00232B8B">
        <w:rPr>
          <w:sz w:val="28"/>
          <w:szCs w:val="28"/>
        </w:rPr>
        <w:t>L’</w:t>
      </w:r>
      <w:r w:rsidR="00005220">
        <w:rPr>
          <w:sz w:val="28"/>
          <w:szCs w:val="28"/>
        </w:rPr>
        <w:t xml:space="preserve">assemblea si chiude alle ore </w:t>
      </w:r>
      <w:r w:rsidR="0056597D">
        <w:rPr>
          <w:sz w:val="28"/>
          <w:szCs w:val="28"/>
        </w:rPr>
        <w:t>11,40</w:t>
      </w:r>
    </w:p>
    <w:p w14:paraId="0F6CA919" w14:textId="0BBA991B" w:rsidR="00FF45F7" w:rsidRDefault="00FF45F7" w:rsidP="00FB7E08">
      <w:pPr>
        <w:spacing w:after="0" w:line="240" w:lineRule="auto"/>
        <w:jc w:val="both"/>
        <w:rPr>
          <w:sz w:val="28"/>
          <w:szCs w:val="28"/>
        </w:rPr>
      </w:pPr>
    </w:p>
    <w:p w14:paraId="10905EB4" w14:textId="77777777" w:rsidR="00C01738" w:rsidRDefault="00C01738" w:rsidP="00FB7E08">
      <w:pPr>
        <w:spacing w:after="0" w:line="240" w:lineRule="auto"/>
        <w:jc w:val="both"/>
        <w:rPr>
          <w:sz w:val="28"/>
          <w:szCs w:val="28"/>
        </w:rPr>
      </w:pPr>
    </w:p>
    <w:p w14:paraId="12F166C9" w14:textId="226347E2" w:rsidR="00FF45F7" w:rsidRPr="00232B8B" w:rsidRDefault="00FF45F7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egretario Marco Carcano                    </w:t>
      </w:r>
      <w:r w:rsidR="004A3294">
        <w:rPr>
          <w:sz w:val="28"/>
          <w:szCs w:val="28"/>
        </w:rPr>
        <w:tab/>
      </w:r>
      <w:r>
        <w:rPr>
          <w:sz w:val="28"/>
          <w:szCs w:val="28"/>
        </w:rPr>
        <w:t xml:space="preserve">Il Presidente Mara Corradi </w:t>
      </w:r>
    </w:p>
    <w:sectPr w:rsidR="00FF45F7" w:rsidRPr="00232B8B" w:rsidSect="00F361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C4B"/>
    <w:multiLevelType w:val="hybridMultilevel"/>
    <w:tmpl w:val="ED427CFE"/>
    <w:lvl w:ilvl="0" w:tplc="0A8CFE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7156"/>
    <w:multiLevelType w:val="hybridMultilevel"/>
    <w:tmpl w:val="6D4A3EDC"/>
    <w:lvl w:ilvl="0" w:tplc="318C2F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91E38"/>
    <w:multiLevelType w:val="hybridMultilevel"/>
    <w:tmpl w:val="3FC0F83A"/>
    <w:lvl w:ilvl="0" w:tplc="852459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11434">
    <w:abstractNumId w:val="0"/>
  </w:num>
  <w:num w:numId="2" w16cid:durableId="109714738">
    <w:abstractNumId w:val="1"/>
  </w:num>
  <w:num w:numId="3" w16cid:durableId="2142189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B5"/>
    <w:rsid w:val="00005220"/>
    <w:rsid w:val="000146DF"/>
    <w:rsid w:val="000324E9"/>
    <w:rsid w:val="000418CF"/>
    <w:rsid w:val="0005200E"/>
    <w:rsid w:val="00054701"/>
    <w:rsid w:val="00060AAF"/>
    <w:rsid w:val="000612FB"/>
    <w:rsid w:val="000862D7"/>
    <w:rsid w:val="000905C4"/>
    <w:rsid w:val="00093621"/>
    <w:rsid w:val="000D2866"/>
    <w:rsid w:val="000E377D"/>
    <w:rsid w:val="000F3703"/>
    <w:rsid w:val="0010530A"/>
    <w:rsid w:val="00117D48"/>
    <w:rsid w:val="0014178C"/>
    <w:rsid w:val="00145124"/>
    <w:rsid w:val="00185B9F"/>
    <w:rsid w:val="001D2FB5"/>
    <w:rsid w:val="00213E0F"/>
    <w:rsid w:val="00222772"/>
    <w:rsid w:val="00232B8B"/>
    <w:rsid w:val="00325E5B"/>
    <w:rsid w:val="00341971"/>
    <w:rsid w:val="00364F16"/>
    <w:rsid w:val="00382DB2"/>
    <w:rsid w:val="00384D95"/>
    <w:rsid w:val="003A0356"/>
    <w:rsid w:val="003D157D"/>
    <w:rsid w:val="003D3D9B"/>
    <w:rsid w:val="003F7610"/>
    <w:rsid w:val="004054B9"/>
    <w:rsid w:val="0040731D"/>
    <w:rsid w:val="00412680"/>
    <w:rsid w:val="004528BC"/>
    <w:rsid w:val="00482922"/>
    <w:rsid w:val="004922CE"/>
    <w:rsid w:val="00496233"/>
    <w:rsid w:val="004A0D2C"/>
    <w:rsid w:val="004A3294"/>
    <w:rsid w:val="004A65D5"/>
    <w:rsid w:val="004D2852"/>
    <w:rsid w:val="004D472F"/>
    <w:rsid w:val="004E4AEB"/>
    <w:rsid w:val="00521629"/>
    <w:rsid w:val="00522CB6"/>
    <w:rsid w:val="00530DBB"/>
    <w:rsid w:val="0053131B"/>
    <w:rsid w:val="005321F4"/>
    <w:rsid w:val="00550765"/>
    <w:rsid w:val="00557012"/>
    <w:rsid w:val="005617BA"/>
    <w:rsid w:val="0056597D"/>
    <w:rsid w:val="00567FA0"/>
    <w:rsid w:val="005705D5"/>
    <w:rsid w:val="00584C62"/>
    <w:rsid w:val="0063282F"/>
    <w:rsid w:val="006332F2"/>
    <w:rsid w:val="00634B0C"/>
    <w:rsid w:val="00644EE9"/>
    <w:rsid w:val="0066475D"/>
    <w:rsid w:val="006954FE"/>
    <w:rsid w:val="006A4DF7"/>
    <w:rsid w:val="006B13CB"/>
    <w:rsid w:val="007114D0"/>
    <w:rsid w:val="00716104"/>
    <w:rsid w:val="007222A2"/>
    <w:rsid w:val="00742043"/>
    <w:rsid w:val="00760FFB"/>
    <w:rsid w:val="00762C44"/>
    <w:rsid w:val="00767C50"/>
    <w:rsid w:val="00770C80"/>
    <w:rsid w:val="00777688"/>
    <w:rsid w:val="00797841"/>
    <w:rsid w:val="007B57E5"/>
    <w:rsid w:val="007F25C5"/>
    <w:rsid w:val="007F6576"/>
    <w:rsid w:val="008316EB"/>
    <w:rsid w:val="008718D0"/>
    <w:rsid w:val="008727D7"/>
    <w:rsid w:val="008829D5"/>
    <w:rsid w:val="008A7A62"/>
    <w:rsid w:val="008B64B4"/>
    <w:rsid w:val="008C6BF1"/>
    <w:rsid w:val="009438A4"/>
    <w:rsid w:val="00965237"/>
    <w:rsid w:val="0098373C"/>
    <w:rsid w:val="009A0CB6"/>
    <w:rsid w:val="009B67B4"/>
    <w:rsid w:val="009C654B"/>
    <w:rsid w:val="009D52E8"/>
    <w:rsid w:val="009F0F7D"/>
    <w:rsid w:val="00A15499"/>
    <w:rsid w:val="00A24A13"/>
    <w:rsid w:val="00A331A0"/>
    <w:rsid w:val="00A65BDD"/>
    <w:rsid w:val="00A749F6"/>
    <w:rsid w:val="00AB2D46"/>
    <w:rsid w:val="00AB6A9B"/>
    <w:rsid w:val="00AC4B21"/>
    <w:rsid w:val="00AD0F2F"/>
    <w:rsid w:val="00B008EC"/>
    <w:rsid w:val="00B13352"/>
    <w:rsid w:val="00B40317"/>
    <w:rsid w:val="00B57E70"/>
    <w:rsid w:val="00BB5847"/>
    <w:rsid w:val="00C01738"/>
    <w:rsid w:val="00C06EBB"/>
    <w:rsid w:val="00C0711D"/>
    <w:rsid w:val="00C15721"/>
    <w:rsid w:val="00C62457"/>
    <w:rsid w:val="00C64F5B"/>
    <w:rsid w:val="00CB5AA8"/>
    <w:rsid w:val="00CB7617"/>
    <w:rsid w:val="00CD005A"/>
    <w:rsid w:val="00CD069B"/>
    <w:rsid w:val="00D31439"/>
    <w:rsid w:val="00D3201E"/>
    <w:rsid w:val="00D47905"/>
    <w:rsid w:val="00D545E3"/>
    <w:rsid w:val="00D56AB8"/>
    <w:rsid w:val="00D71917"/>
    <w:rsid w:val="00DE70C9"/>
    <w:rsid w:val="00E1097E"/>
    <w:rsid w:val="00E15600"/>
    <w:rsid w:val="00E16643"/>
    <w:rsid w:val="00E240A2"/>
    <w:rsid w:val="00E45921"/>
    <w:rsid w:val="00E5093C"/>
    <w:rsid w:val="00E72434"/>
    <w:rsid w:val="00EA6010"/>
    <w:rsid w:val="00ED5921"/>
    <w:rsid w:val="00ED6D04"/>
    <w:rsid w:val="00EF7678"/>
    <w:rsid w:val="00F00DB6"/>
    <w:rsid w:val="00F01F84"/>
    <w:rsid w:val="00F06C04"/>
    <w:rsid w:val="00F36108"/>
    <w:rsid w:val="00F527E4"/>
    <w:rsid w:val="00F63CE5"/>
    <w:rsid w:val="00F70E1A"/>
    <w:rsid w:val="00F750E2"/>
    <w:rsid w:val="00F77A2C"/>
    <w:rsid w:val="00FB2CC2"/>
    <w:rsid w:val="00FB7E08"/>
    <w:rsid w:val="00FC07A3"/>
    <w:rsid w:val="00FC64A2"/>
    <w:rsid w:val="00FF056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E83F"/>
  <w15:chartTrackingRefBased/>
  <w15:docId w15:val="{E8FD8C96-6A21-4702-8883-B5BBDA44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52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02D2-FE4A-4F0D-B53D-B916C3B7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lini Maria</dc:creator>
  <cp:keywords/>
  <dc:description/>
  <cp:lastModifiedBy>Carcano Marco</cp:lastModifiedBy>
  <cp:revision>60</cp:revision>
  <cp:lastPrinted>2021-03-09T13:31:00Z</cp:lastPrinted>
  <dcterms:created xsi:type="dcterms:W3CDTF">2021-03-09T13:33:00Z</dcterms:created>
  <dcterms:modified xsi:type="dcterms:W3CDTF">2023-03-24T13:01:00Z</dcterms:modified>
</cp:coreProperties>
</file>